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81" w:rsidRPr="00860281" w:rsidRDefault="00860281" w:rsidP="00860281"/>
    <w:p w:rsidR="005B3A25" w:rsidRPr="005B3A25" w:rsidRDefault="005B3A25" w:rsidP="005B3A25"/>
    <w:p w:rsidR="001F106C" w:rsidRDefault="00FC0241" w:rsidP="009F3D2F">
      <w:pPr>
        <w:tabs>
          <w:tab w:val="left" w:pos="567"/>
        </w:tabs>
        <w:spacing w:line="360" w:lineRule="auto"/>
        <w:ind w:firstLine="493"/>
        <w:jc w:val="both"/>
      </w:pPr>
      <w:r>
        <w:rPr>
          <w:b/>
          <w:bCs/>
        </w:rPr>
        <w:tab/>
      </w:r>
      <w:r w:rsidR="0042565F">
        <w:rPr>
          <w:b/>
          <w:bCs/>
        </w:rPr>
        <w:t xml:space="preserve">ТЕХНИЧЕСКА СПЕЦИФИКАЦИЯ – 52201 </w:t>
      </w:r>
      <w:r w:rsidR="0042565F">
        <w:t>Доставка</w:t>
      </w:r>
      <w:r w:rsidR="00C8291B">
        <w:t xml:space="preserve"> на систем</w:t>
      </w:r>
      <w:r w:rsidR="000733F6">
        <w:t>а</w:t>
      </w:r>
      <w:r w:rsidR="00C8291B">
        <w:t xml:space="preserve"> за </w:t>
      </w:r>
      <w:proofErr w:type="spellStart"/>
      <w:r w:rsidR="00C8291B">
        <w:t>де</w:t>
      </w:r>
      <w:r w:rsidR="00E07C60">
        <w:t>контаминация</w:t>
      </w:r>
      <w:proofErr w:type="spellEnd"/>
      <w:r w:rsidR="0042565F">
        <w:t xml:space="preserve"> на транспортна техника</w:t>
      </w:r>
    </w:p>
    <w:p w:rsidR="007F7516" w:rsidRDefault="007F7516" w:rsidP="009F3D2F">
      <w:pPr>
        <w:tabs>
          <w:tab w:val="left" w:pos="567"/>
        </w:tabs>
        <w:spacing w:line="360" w:lineRule="auto"/>
        <w:ind w:firstLine="493"/>
        <w:jc w:val="both"/>
      </w:pPr>
    </w:p>
    <w:p w:rsidR="00C8291B" w:rsidRDefault="00834941" w:rsidP="0042565F">
      <w:pPr>
        <w:tabs>
          <w:tab w:val="left" w:pos="567"/>
        </w:tabs>
        <w:spacing w:after="240"/>
        <w:jc w:val="both"/>
      </w:pPr>
      <w:r>
        <w:tab/>
      </w:r>
      <w:r>
        <w:tab/>
      </w:r>
      <w:r w:rsidR="00AC4052">
        <w:t xml:space="preserve"> </w:t>
      </w:r>
    </w:p>
    <w:p w:rsidR="001B3570" w:rsidRDefault="0026323B" w:rsidP="009F3D2F">
      <w:pPr>
        <w:pStyle w:val="Style1"/>
        <w:widowControl w:val="0"/>
        <w:ind w:firstLine="709"/>
        <w:rPr>
          <w:lang w:val="bg-BG"/>
        </w:rPr>
      </w:pPr>
      <w:r>
        <w:rPr>
          <w:lang w:val="bg-BG"/>
        </w:rPr>
        <w:t>Автоматизирана система за деконтаминация</w:t>
      </w:r>
      <w:r w:rsidR="00A870CA">
        <w:rPr>
          <w:lang w:val="bg-BG"/>
        </w:rPr>
        <w:t xml:space="preserve"> (чрез измиване с вода под налягане)</w:t>
      </w:r>
      <w:r w:rsidR="0042565F">
        <w:rPr>
          <w:lang w:val="bg-BG"/>
        </w:rPr>
        <w:t>.</w:t>
      </w:r>
    </w:p>
    <w:p w:rsidR="001B3570" w:rsidRDefault="001B3570" w:rsidP="009F3D2F">
      <w:pPr>
        <w:pStyle w:val="Style1"/>
        <w:widowControl w:val="0"/>
        <w:ind w:firstLine="709"/>
        <w:rPr>
          <w:lang w:val="bg-BG"/>
        </w:rPr>
      </w:pPr>
      <w:r>
        <w:rPr>
          <w:lang w:val="bg-BG"/>
        </w:rPr>
        <w:t xml:space="preserve">Системата </w:t>
      </w:r>
      <w:r w:rsidR="0089265A">
        <w:rPr>
          <w:lang w:val="bg-BG"/>
        </w:rPr>
        <w:t xml:space="preserve">трябва да </w:t>
      </w:r>
      <w:r>
        <w:rPr>
          <w:lang w:val="bg-BG"/>
        </w:rPr>
        <w:t>включва:</w:t>
      </w:r>
    </w:p>
    <w:p w:rsidR="001B3570" w:rsidRDefault="00DF609C" w:rsidP="00DF609C">
      <w:pPr>
        <w:pStyle w:val="Style1"/>
        <w:widowControl w:val="0"/>
        <w:numPr>
          <w:ilvl w:val="0"/>
          <w:numId w:val="18"/>
        </w:numPr>
        <w:tabs>
          <w:tab w:val="left" w:pos="851"/>
        </w:tabs>
        <w:ind w:left="0" w:firstLine="709"/>
        <w:rPr>
          <w:lang w:val="bg-BG"/>
        </w:rPr>
      </w:pPr>
      <w:r>
        <w:rPr>
          <w:lang w:val="bg-BG"/>
        </w:rPr>
        <w:t xml:space="preserve"> </w:t>
      </w:r>
      <w:r w:rsidR="00805A6F">
        <w:rPr>
          <w:lang w:val="bg-BG"/>
        </w:rPr>
        <w:t>П-образна металн</w:t>
      </w:r>
      <w:r>
        <w:rPr>
          <w:lang w:val="bg-BG"/>
        </w:rPr>
        <w:t>а</w:t>
      </w:r>
      <w:r w:rsidR="00805A6F">
        <w:rPr>
          <w:lang w:val="bg-BG"/>
        </w:rPr>
        <w:t xml:space="preserve"> </w:t>
      </w:r>
      <w:r w:rsidR="000D5A6E">
        <w:rPr>
          <w:lang w:val="bg-BG"/>
        </w:rPr>
        <w:t>р</w:t>
      </w:r>
      <w:r w:rsidR="001B3570">
        <w:rPr>
          <w:lang w:val="bg-BG"/>
        </w:rPr>
        <w:t xml:space="preserve">амка </w:t>
      </w:r>
      <w:r w:rsidR="0007719A">
        <w:rPr>
          <w:lang w:val="bg-BG"/>
        </w:rPr>
        <w:t>с размери минимум 4.20 х 3.50 м (</w:t>
      </w:r>
      <w:proofErr w:type="spellStart"/>
      <w:r w:rsidR="0007719A">
        <w:rPr>
          <w:lang w:val="bg-BG"/>
        </w:rPr>
        <w:t>ВхШ</w:t>
      </w:r>
      <w:proofErr w:type="spellEnd"/>
      <w:r w:rsidR="0007719A">
        <w:rPr>
          <w:lang w:val="bg-BG"/>
        </w:rPr>
        <w:t xml:space="preserve">) </w:t>
      </w:r>
      <w:r w:rsidR="001B3570">
        <w:rPr>
          <w:lang w:val="bg-BG"/>
        </w:rPr>
        <w:t>с дюзи, разположени хоризонтално и вертикално по цялата рамка,</w:t>
      </w:r>
      <w:r w:rsidR="00805A6F" w:rsidRPr="00805A6F">
        <w:t xml:space="preserve"> </w:t>
      </w:r>
      <w:r w:rsidR="00805A6F">
        <w:rPr>
          <w:lang w:val="bg-BG"/>
        </w:rPr>
        <w:t>които</w:t>
      </w:r>
      <w:r w:rsidR="00805A6F">
        <w:t xml:space="preserve"> </w:t>
      </w:r>
      <w:r w:rsidR="00805A6F">
        <w:rPr>
          <w:lang w:val="bg-BG"/>
        </w:rPr>
        <w:t>да бъдат</w:t>
      </w:r>
      <w:r w:rsidR="00805A6F">
        <w:t xml:space="preserve"> </w:t>
      </w:r>
      <w:proofErr w:type="spellStart"/>
      <w:r w:rsidR="00805A6F">
        <w:t>насочени</w:t>
      </w:r>
      <w:proofErr w:type="spellEnd"/>
      <w:r w:rsidR="00805A6F">
        <w:t xml:space="preserve"> с </w:t>
      </w:r>
      <w:proofErr w:type="spellStart"/>
      <w:r w:rsidR="00805A6F">
        <w:t>подходящ</w:t>
      </w:r>
      <w:proofErr w:type="spellEnd"/>
      <w:r w:rsidR="00805A6F">
        <w:t xml:space="preserve"> </w:t>
      </w:r>
      <w:proofErr w:type="spellStart"/>
      <w:r w:rsidR="00805A6F">
        <w:t>ъгъл</w:t>
      </w:r>
      <w:proofErr w:type="spellEnd"/>
      <w:r w:rsidR="00805A6F">
        <w:t xml:space="preserve"> </w:t>
      </w:r>
      <w:proofErr w:type="spellStart"/>
      <w:r w:rsidR="00805A6F">
        <w:t>към</w:t>
      </w:r>
      <w:proofErr w:type="spellEnd"/>
      <w:r w:rsidR="00805A6F">
        <w:t xml:space="preserve"> </w:t>
      </w:r>
      <w:proofErr w:type="spellStart"/>
      <w:r w:rsidR="00805A6F">
        <w:t>превозното</w:t>
      </w:r>
      <w:proofErr w:type="spellEnd"/>
      <w:r w:rsidR="00805A6F">
        <w:t xml:space="preserve"> </w:t>
      </w:r>
      <w:proofErr w:type="spellStart"/>
      <w:r w:rsidR="00805A6F">
        <w:t>средство</w:t>
      </w:r>
      <w:proofErr w:type="spellEnd"/>
      <w:r w:rsidR="00BB05AA">
        <w:rPr>
          <w:lang w:val="en-US"/>
        </w:rPr>
        <w:t xml:space="preserve"> </w:t>
      </w:r>
      <w:r w:rsidR="001B3570">
        <w:rPr>
          <w:lang w:val="bg-BG"/>
        </w:rPr>
        <w:t>за подаване на вода/разтвор под налягане</w:t>
      </w:r>
      <w:r>
        <w:rPr>
          <w:lang w:val="bg-BG"/>
        </w:rPr>
        <w:t xml:space="preserve"> за измиване на предната част, страничните части и покрива</w:t>
      </w:r>
      <w:r w:rsidR="001B3570">
        <w:rPr>
          <w:lang w:val="bg-BG"/>
        </w:rPr>
        <w:t>;</w:t>
      </w:r>
    </w:p>
    <w:p w:rsidR="001B3570" w:rsidRDefault="00DF609C" w:rsidP="00DF609C">
      <w:pPr>
        <w:pStyle w:val="Style1"/>
        <w:widowControl w:val="0"/>
        <w:numPr>
          <w:ilvl w:val="0"/>
          <w:numId w:val="18"/>
        </w:numPr>
        <w:tabs>
          <w:tab w:val="left" w:pos="851"/>
        </w:tabs>
        <w:ind w:left="0" w:firstLine="709"/>
        <w:rPr>
          <w:lang w:val="bg-BG"/>
        </w:rPr>
      </w:pPr>
      <w:r>
        <w:rPr>
          <w:lang w:val="bg-BG"/>
        </w:rPr>
        <w:t xml:space="preserve"> </w:t>
      </w:r>
      <w:r w:rsidR="001B3570">
        <w:rPr>
          <w:lang w:val="bg-BG"/>
        </w:rPr>
        <w:t>Подова рампа с дюзи</w:t>
      </w:r>
      <w:r w:rsidR="00805A6F">
        <w:rPr>
          <w:lang w:val="bg-BG"/>
        </w:rPr>
        <w:t>, които</w:t>
      </w:r>
      <w:r w:rsidR="00805A6F">
        <w:t xml:space="preserve"> </w:t>
      </w:r>
      <w:r w:rsidR="00805A6F">
        <w:rPr>
          <w:lang w:val="bg-BG"/>
        </w:rPr>
        <w:t>да бъдат</w:t>
      </w:r>
      <w:r w:rsidR="00805A6F">
        <w:t xml:space="preserve"> </w:t>
      </w:r>
      <w:r w:rsidR="00BB05AA">
        <w:t xml:space="preserve">насочени </w:t>
      </w:r>
      <w:r w:rsidR="00805A6F">
        <w:t>с подходящ ъгъл към превозното средство</w:t>
      </w:r>
      <w:r w:rsidR="00805A6F">
        <w:rPr>
          <w:lang w:val="bg-BG"/>
        </w:rPr>
        <w:t>,</w:t>
      </w:r>
      <w:r w:rsidR="001B3570">
        <w:rPr>
          <w:lang w:val="bg-BG"/>
        </w:rPr>
        <w:t xml:space="preserve"> за подаване на вода/разтвор под налягане</w:t>
      </w:r>
      <w:r>
        <w:rPr>
          <w:lang w:val="bg-BG"/>
        </w:rPr>
        <w:t xml:space="preserve"> за измиване на колелата и долната част на превозното средство</w:t>
      </w:r>
      <w:r w:rsidR="001B3570">
        <w:rPr>
          <w:lang w:val="bg-BG"/>
        </w:rPr>
        <w:t>;</w:t>
      </w:r>
    </w:p>
    <w:p w:rsidR="000D5A6E" w:rsidRDefault="00DF609C" w:rsidP="00DF609C">
      <w:pPr>
        <w:pStyle w:val="Style1"/>
        <w:widowControl w:val="0"/>
        <w:numPr>
          <w:ilvl w:val="0"/>
          <w:numId w:val="18"/>
        </w:numPr>
        <w:ind w:left="851" w:hanging="142"/>
        <w:rPr>
          <w:lang w:val="bg-BG"/>
        </w:rPr>
      </w:pPr>
      <w:r>
        <w:rPr>
          <w:lang w:val="bg-BG"/>
        </w:rPr>
        <w:t xml:space="preserve"> </w:t>
      </w:r>
      <w:r w:rsidR="009D5B82">
        <w:rPr>
          <w:lang w:val="bg-BG"/>
        </w:rPr>
        <w:t>Р</w:t>
      </w:r>
      <w:r w:rsidR="00805A6F">
        <w:rPr>
          <w:lang w:val="bg-BG"/>
        </w:rPr>
        <w:t>езервоар</w:t>
      </w:r>
      <w:r w:rsidR="000D5A6E">
        <w:rPr>
          <w:lang w:val="bg-BG"/>
        </w:rPr>
        <w:t xml:space="preserve"> за съхранение на чиста вода/разтвор – минимум 1 м</w:t>
      </w:r>
      <w:r w:rsidR="000D5A6E" w:rsidRPr="001B3570">
        <w:rPr>
          <w:vertAlign w:val="superscript"/>
          <w:lang w:val="bg-BG"/>
        </w:rPr>
        <w:t>3</w:t>
      </w:r>
      <w:r w:rsidR="000D5A6E">
        <w:rPr>
          <w:lang w:val="bg-BG"/>
        </w:rPr>
        <w:t>;</w:t>
      </w:r>
    </w:p>
    <w:p w:rsidR="001B3570" w:rsidRPr="001B3570" w:rsidRDefault="00DF609C" w:rsidP="00DF609C">
      <w:pPr>
        <w:pStyle w:val="Style1"/>
        <w:widowControl w:val="0"/>
        <w:numPr>
          <w:ilvl w:val="0"/>
          <w:numId w:val="18"/>
        </w:numPr>
        <w:ind w:left="851" w:hanging="142"/>
        <w:rPr>
          <w:lang w:val="bg-BG"/>
        </w:rPr>
      </w:pPr>
      <w:r>
        <w:rPr>
          <w:lang w:val="bg-BG"/>
        </w:rPr>
        <w:t xml:space="preserve"> </w:t>
      </w:r>
      <w:r w:rsidR="001B3570">
        <w:rPr>
          <w:lang w:val="bg-BG"/>
        </w:rPr>
        <w:t xml:space="preserve">Помпа за подаване на чиста вода/разтвор от </w:t>
      </w:r>
      <w:r w:rsidR="00805A6F">
        <w:rPr>
          <w:lang w:val="bg-BG"/>
        </w:rPr>
        <w:t>резервоара</w:t>
      </w:r>
      <w:r w:rsidR="001B3570">
        <w:rPr>
          <w:lang w:val="bg-BG"/>
        </w:rPr>
        <w:t>;</w:t>
      </w:r>
    </w:p>
    <w:p w:rsidR="001B3570" w:rsidRDefault="00DF609C" w:rsidP="00AC589E">
      <w:pPr>
        <w:pStyle w:val="Style1"/>
        <w:widowControl w:val="0"/>
        <w:numPr>
          <w:ilvl w:val="0"/>
          <w:numId w:val="18"/>
        </w:numPr>
        <w:tabs>
          <w:tab w:val="left" w:pos="851"/>
        </w:tabs>
        <w:ind w:left="0" w:firstLine="709"/>
        <w:rPr>
          <w:lang w:val="bg-BG"/>
        </w:rPr>
      </w:pPr>
      <w:r>
        <w:rPr>
          <w:lang w:val="bg-BG"/>
        </w:rPr>
        <w:t xml:space="preserve"> </w:t>
      </w:r>
      <w:r w:rsidR="009D5B82">
        <w:rPr>
          <w:lang w:val="bg-BG"/>
        </w:rPr>
        <w:t>Непромокаема</w:t>
      </w:r>
      <w:r w:rsidR="009D4DCB">
        <w:rPr>
          <w:lang w:val="bg-BG"/>
        </w:rPr>
        <w:t xml:space="preserve"> п</w:t>
      </w:r>
      <w:r w:rsidR="001B3570">
        <w:rPr>
          <w:lang w:val="bg-BG"/>
        </w:rPr>
        <w:t>ътека</w:t>
      </w:r>
      <w:r w:rsidR="00D37945">
        <w:rPr>
          <w:lang w:val="bg-BG"/>
        </w:rPr>
        <w:t xml:space="preserve"> с борд</w:t>
      </w:r>
      <w:r w:rsidR="001B3570">
        <w:rPr>
          <w:lang w:val="bg-BG"/>
        </w:rPr>
        <w:t xml:space="preserve"> за </w:t>
      </w:r>
      <w:r>
        <w:rPr>
          <w:lang w:val="bg-BG"/>
        </w:rPr>
        <w:t xml:space="preserve">събиране на </w:t>
      </w:r>
      <w:r w:rsidR="00C159C2">
        <w:rPr>
          <w:lang w:val="bg-BG"/>
        </w:rPr>
        <w:t>употребената вода</w:t>
      </w:r>
      <w:r w:rsidR="00D37945">
        <w:rPr>
          <w:lang w:val="bg-BG"/>
        </w:rPr>
        <w:t xml:space="preserve"> </w:t>
      </w:r>
      <w:r w:rsidR="00C159C2">
        <w:rPr>
          <w:lang w:val="bg-BG"/>
        </w:rPr>
        <w:t>/</w:t>
      </w:r>
      <w:r w:rsidR="00D37945">
        <w:rPr>
          <w:lang w:val="bg-BG"/>
        </w:rPr>
        <w:t xml:space="preserve"> </w:t>
      </w:r>
      <w:proofErr w:type="spellStart"/>
      <w:r w:rsidR="001B3570">
        <w:rPr>
          <w:lang w:val="bg-BG"/>
        </w:rPr>
        <w:t>деконтаминаци</w:t>
      </w:r>
      <w:r w:rsidR="00D37945">
        <w:rPr>
          <w:lang w:val="bg-BG"/>
        </w:rPr>
        <w:t>онния</w:t>
      </w:r>
      <w:proofErr w:type="spellEnd"/>
      <w:r>
        <w:rPr>
          <w:lang w:val="bg-BG"/>
        </w:rPr>
        <w:t xml:space="preserve"> разтвор</w:t>
      </w:r>
      <w:r w:rsidR="001B3570">
        <w:rPr>
          <w:lang w:val="bg-BG"/>
        </w:rPr>
        <w:t xml:space="preserve"> </w:t>
      </w:r>
      <w:r>
        <w:rPr>
          <w:lang w:val="bg-BG"/>
        </w:rPr>
        <w:t>с размери минимум 15</w:t>
      </w:r>
      <w:r w:rsidR="00AC589E">
        <w:rPr>
          <w:lang w:val="bg-BG"/>
        </w:rPr>
        <w:t xml:space="preserve"> х 3.5 м (</w:t>
      </w:r>
      <w:proofErr w:type="spellStart"/>
      <w:r w:rsidR="00AC589E">
        <w:rPr>
          <w:lang w:val="bg-BG"/>
        </w:rPr>
        <w:t>ДхШ</w:t>
      </w:r>
      <w:proofErr w:type="spellEnd"/>
      <w:r w:rsidR="00AC589E">
        <w:rPr>
          <w:lang w:val="bg-BG"/>
        </w:rPr>
        <w:t>) и височина на борда минимум 0.1 м</w:t>
      </w:r>
      <w:r w:rsidR="009D5B82">
        <w:rPr>
          <w:lang w:val="bg-BG"/>
        </w:rPr>
        <w:t>, устойчива на многократно преминаване на МПС</w:t>
      </w:r>
      <w:r w:rsidR="001B3570">
        <w:rPr>
          <w:lang w:val="bg-BG"/>
        </w:rPr>
        <w:t>;</w:t>
      </w:r>
    </w:p>
    <w:p w:rsidR="00395313" w:rsidRDefault="00395313" w:rsidP="00AC589E">
      <w:pPr>
        <w:pStyle w:val="Style1"/>
        <w:widowControl w:val="0"/>
        <w:numPr>
          <w:ilvl w:val="0"/>
          <w:numId w:val="18"/>
        </w:numPr>
        <w:tabs>
          <w:tab w:val="left" w:pos="851"/>
        </w:tabs>
        <w:ind w:left="0" w:firstLine="709"/>
        <w:rPr>
          <w:lang w:val="bg-BG"/>
        </w:rPr>
      </w:pPr>
      <w:r w:rsidRPr="009D5B82">
        <w:rPr>
          <w:lang w:val="bg-BG"/>
        </w:rPr>
        <w:t xml:space="preserve">Резервоар за съхранение на </w:t>
      </w:r>
      <w:proofErr w:type="spellStart"/>
      <w:r w:rsidRPr="009D5B82">
        <w:rPr>
          <w:lang w:val="bg-BG"/>
        </w:rPr>
        <w:t>контаминирана</w:t>
      </w:r>
      <w:proofErr w:type="spellEnd"/>
      <w:r w:rsidRPr="009D5B82">
        <w:rPr>
          <w:lang w:val="bg-BG"/>
        </w:rPr>
        <w:t xml:space="preserve"> вода/разтвор – минимум 1 м</w:t>
      </w:r>
      <w:r w:rsidRPr="009D5B82">
        <w:rPr>
          <w:vertAlign w:val="superscript"/>
          <w:lang w:val="bg-BG"/>
        </w:rPr>
        <w:t>3</w:t>
      </w:r>
      <w:r w:rsidRPr="009D5B82">
        <w:rPr>
          <w:lang w:val="bg-BG"/>
        </w:rPr>
        <w:t xml:space="preserve"> или </w:t>
      </w:r>
      <w:r w:rsidR="00D37945" w:rsidRPr="009D5B82">
        <w:rPr>
          <w:lang w:val="bg-BG"/>
        </w:rPr>
        <w:t xml:space="preserve">надуваем </w:t>
      </w:r>
      <w:r w:rsidRPr="009D5B82">
        <w:rPr>
          <w:lang w:val="bg-BG"/>
        </w:rPr>
        <w:t>резервоар с обем между 5 и 10 м</w:t>
      </w:r>
      <w:r w:rsidRPr="009D5B82">
        <w:rPr>
          <w:vertAlign w:val="superscript"/>
          <w:lang w:val="bg-BG"/>
        </w:rPr>
        <w:t>3</w:t>
      </w:r>
      <w:r>
        <w:rPr>
          <w:lang w:val="bg-BG"/>
        </w:rPr>
        <w:t>;</w:t>
      </w:r>
      <w:bookmarkStart w:id="0" w:name="_GoBack"/>
      <w:bookmarkEnd w:id="0"/>
    </w:p>
    <w:p w:rsidR="001B3570" w:rsidRPr="00395313" w:rsidRDefault="00DF609C" w:rsidP="00395313">
      <w:pPr>
        <w:pStyle w:val="Style1"/>
        <w:widowControl w:val="0"/>
        <w:numPr>
          <w:ilvl w:val="0"/>
          <w:numId w:val="18"/>
        </w:numPr>
        <w:ind w:left="851" w:hanging="142"/>
        <w:rPr>
          <w:lang w:val="bg-BG"/>
        </w:rPr>
      </w:pPr>
      <w:r>
        <w:rPr>
          <w:lang w:val="bg-BG"/>
        </w:rPr>
        <w:t xml:space="preserve"> </w:t>
      </w:r>
      <w:r w:rsidR="001B3570">
        <w:rPr>
          <w:lang w:val="bg-BG"/>
        </w:rPr>
        <w:t xml:space="preserve">Помпа за изпомпване на </w:t>
      </w:r>
      <w:proofErr w:type="spellStart"/>
      <w:r w:rsidR="001B3570">
        <w:rPr>
          <w:lang w:val="bg-BG"/>
        </w:rPr>
        <w:t>контаминирана</w:t>
      </w:r>
      <w:proofErr w:type="spellEnd"/>
      <w:r w:rsidR="001B3570">
        <w:rPr>
          <w:lang w:val="bg-BG"/>
        </w:rPr>
        <w:t xml:space="preserve"> вода/разтвор</w:t>
      </w:r>
      <w:r w:rsidR="00395313">
        <w:rPr>
          <w:lang w:val="bg-BG"/>
        </w:rPr>
        <w:t>.</w:t>
      </w:r>
    </w:p>
    <w:p w:rsidR="003F2943" w:rsidRDefault="003F2943" w:rsidP="009F3D2F">
      <w:pPr>
        <w:pStyle w:val="Style1"/>
        <w:widowControl w:val="0"/>
        <w:ind w:firstLine="709"/>
        <w:rPr>
          <w:lang w:val="bg-BG"/>
        </w:rPr>
      </w:pPr>
    </w:p>
    <w:p w:rsidR="00472E74" w:rsidRPr="0023321C" w:rsidRDefault="00472E74" w:rsidP="0019742B">
      <w:pPr>
        <w:jc w:val="both"/>
      </w:pPr>
    </w:p>
    <w:sectPr w:rsidR="00472E74" w:rsidRPr="0023321C" w:rsidSect="00FC0241">
      <w:pgSz w:w="12240" w:h="15840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C2" w:rsidRDefault="00C159C2" w:rsidP="004B20CF">
      <w:r>
        <w:separator/>
      </w:r>
    </w:p>
  </w:endnote>
  <w:endnote w:type="continuationSeparator" w:id="0">
    <w:p w:rsidR="00C159C2" w:rsidRDefault="00C159C2" w:rsidP="004B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C2" w:rsidRDefault="00C159C2" w:rsidP="004B20CF">
      <w:r>
        <w:separator/>
      </w:r>
    </w:p>
  </w:footnote>
  <w:footnote w:type="continuationSeparator" w:id="0">
    <w:p w:rsidR="00C159C2" w:rsidRDefault="00C159C2" w:rsidP="004B2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4FB"/>
    <w:multiLevelType w:val="hybridMultilevel"/>
    <w:tmpl w:val="AA260524"/>
    <w:lvl w:ilvl="0" w:tplc="295AEA8C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265796D"/>
    <w:multiLevelType w:val="hybridMultilevel"/>
    <w:tmpl w:val="45309C5A"/>
    <w:lvl w:ilvl="0" w:tplc="D5B0411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7600CE0"/>
    <w:multiLevelType w:val="multilevel"/>
    <w:tmpl w:val="DEE814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">
    <w:nsid w:val="0B3B0471"/>
    <w:multiLevelType w:val="hybridMultilevel"/>
    <w:tmpl w:val="EBAE290A"/>
    <w:lvl w:ilvl="0" w:tplc="4E9E789C">
      <w:numFmt w:val="bullet"/>
      <w:lvlText w:val="-"/>
      <w:lvlJc w:val="left"/>
      <w:pPr>
        <w:ind w:left="121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>
    <w:nsid w:val="0BB70E99"/>
    <w:multiLevelType w:val="hybridMultilevel"/>
    <w:tmpl w:val="468273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F20173"/>
    <w:multiLevelType w:val="hybridMultilevel"/>
    <w:tmpl w:val="A09CFC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A4D59"/>
    <w:multiLevelType w:val="hybridMultilevel"/>
    <w:tmpl w:val="2DD47A98"/>
    <w:lvl w:ilvl="0" w:tplc="040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7527529"/>
    <w:multiLevelType w:val="hybridMultilevel"/>
    <w:tmpl w:val="111A8142"/>
    <w:lvl w:ilvl="0" w:tplc="A8A689CE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C02AAF"/>
    <w:multiLevelType w:val="hybridMultilevel"/>
    <w:tmpl w:val="134EE2C4"/>
    <w:lvl w:ilvl="0" w:tplc="03F429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26611EE"/>
    <w:multiLevelType w:val="hybridMultilevel"/>
    <w:tmpl w:val="30DA8B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B4F1C"/>
    <w:multiLevelType w:val="multilevel"/>
    <w:tmpl w:val="D7E4C5A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5"/>
        </w:tabs>
        <w:ind w:left="12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3"/>
        </w:tabs>
        <w:ind w:left="22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3"/>
        </w:tabs>
        <w:ind w:left="27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3"/>
        </w:tabs>
        <w:ind w:left="32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37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2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3"/>
        </w:tabs>
        <w:ind w:left="4813" w:hanging="1440"/>
      </w:pPr>
      <w:rPr>
        <w:rFonts w:hint="default"/>
      </w:rPr>
    </w:lvl>
  </w:abstractNum>
  <w:abstractNum w:abstractNumId="11">
    <w:nsid w:val="58557140"/>
    <w:multiLevelType w:val="hybridMultilevel"/>
    <w:tmpl w:val="7B90E5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BE3BDB"/>
    <w:multiLevelType w:val="hybridMultilevel"/>
    <w:tmpl w:val="45C4C404"/>
    <w:lvl w:ilvl="0" w:tplc="FBB886C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63F15F93"/>
    <w:multiLevelType w:val="hybridMultilevel"/>
    <w:tmpl w:val="80D4A572"/>
    <w:lvl w:ilvl="0" w:tplc="4E9E789C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>
    <w:nsid w:val="697C0B6D"/>
    <w:multiLevelType w:val="hybridMultilevel"/>
    <w:tmpl w:val="CFDA8894"/>
    <w:lvl w:ilvl="0" w:tplc="09A422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A3D7D69"/>
    <w:multiLevelType w:val="hybridMultilevel"/>
    <w:tmpl w:val="306AA4FA"/>
    <w:lvl w:ilvl="0" w:tplc="AED0E3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85F1BA1"/>
    <w:multiLevelType w:val="hybridMultilevel"/>
    <w:tmpl w:val="67905660"/>
    <w:lvl w:ilvl="0" w:tplc="040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17">
    <w:nsid w:val="7C10545D"/>
    <w:multiLevelType w:val="hybridMultilevel"/>
    <w:tmpl w:val="5BA063BC"/>
    <w:lvl w:ilvl="0" w:tplc="D5B0411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C8F574A"/>
    <w:multiLevelType w:val="hybridMultilevel"/>
    <w:tmpl w:val="0A5E19C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CF4F72"/>
    <w:multiLevelType w:val="hybridMultilevel"/>
    <w:tmpl w:val="3924AB66"/>
    <w:lvl w:ilvl="0" w:tplc="0402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9"/>
  </w:num>
  <w:num w:numId="5">
    <w:abstractNumId w:val="2"/>
  </w:num>
  <w:num w:numId="6">
    <w:abstractNumId w:val="14"/>
  </w:num>
  <w:num w:numId="7">
    <w:abstractNumId w:val="6"/>
  </w:num>
  <w:num w:numId="8">
    <w:abstractNumId w:val="12"/>
  </w:num>
  <w:num w:numId="9">
    <w:abstractNumId w:val="17"/>
  </w:num>
  <w:num w:numId="10">
    <w:abstractNumId w:val="0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15"/>
  </w:num>
  <w:num w:numId="18">
    <w:abstractNumId w:val="18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1C8"/>
    <w:rsid w:val="00003F2B"/>
    <w:rsid w:val="00005865"/>
    <w:rsid w:val="00006534"/>
    <w:rsid w:val="000076EF"/>
    <w:rsid w:val="00010E8F"/>
    <w:rsid w:val="00011E28"/>
    <w:rsid w:val="00012975"/>
    <w:rsid w:val="00012EF6"/>
    <w:rsid w:val="00013A0C"/>
    <w:rsid w:val="00014DD0"/>
    <w:rsid w:val="000157AC"/>
    <w:rsid w:val="0002374E"/>
    <w:rsid w:val="000237C1"/>
    <w:rsid w:val="000259B0"/>
    <w:rsid w:val="0002726C"/>
    <w:rsid w:val="0003137A"/>
    <w:rsid w:val="00034658"/>
    <w:rsid w:val="00037A82"/>
    <w:rsid w:val="00040A06"/>
    <w:rsid w:val="00041601"/>
    <w:rsid w:val="00044E8D"/>
    <w:rsid w:val="00045BCE"/>
    <w:rsid w:val="00046F84"/>
    <w:rsid w:val="0004730C"/>
    <w:rsid w:val="00047FB2"/>
    <w:rsid w:val="00051645"/>
    <w:rsid w:val="00054B8A"/>
    <w:rsid w:val="00056751"/>
    <w:rsid w:val="000632C5"/>
    <w:rsid w:val="000635FF"/>
    <w:rsid w:val="00063FAF"/>
    <w:rsid w:val="00065004"/>
    <w:rsid w:val="00070B7E"/>
    <w:rsid w:val="00071419"/>
    <w:rsid w:val="00072028"/>
    <w:rsid w:val="000733F6"/>
    <w:rsid w:val="00076923"/>
    <w:rsid w:val="0007719A"/>
    <w:rsid w:val="0008008D"/>
    <w:rsid w:val="000810C2"/>
    <w:rsid w:val="00081185"/>
    <w:rsid w:val="00084196"/>
    <w:rsid w:val="00084DE8"/>
    <w:rsid w:val="00086AE3"/>
    <w:rsid w:val="000876D9"/>
    <w:rsid w:val="00092FE5"/>
    <w:rsid w:val="00093719"/>
    <w:rsid w:val="00093D50"/>
    <w:rsid w:val="00094931"/>
    <w:rsid w:val="00094CF0"/>
    <w:rsid w:val="00095584"/>
    <w:rsid w:val="000963C2"/>
    <w:rsid w:val="000A0FA9"/>
    <w:rsid w:val="000A2150"/>
    <w:rsid w:val="000B3293"/>
    <w:rsid w:val="000B6391"/>
    <w:rsid w:val="000B779F"/>
    <w:rsid w:val="000B7BFF"/>
    <w:rsid w:val="000C02C0"/>
    <w:rsid w:val="000C0431"/>
    <w:rsid w:val="000C1E1C"/>
    <w:rsid w:val="000C259C"/>
    <w:rsid w:val="000C2877"/>
    <w:rsid w:val="000C5034"/>
    <w:rsid w:val="000C62D7"/>
    <w:rsid w:val="000D1F5C"/>
    <w:rsid w:val="000D25CB"/>
    <w:rsid w:val="000D4C6E"/>
    <w:rsid w:val="000D5A6E"/>
    <w:rsid w:val="000D6ABB"/>
    <w:rsid w:val="000E281D"/>
    <w:rsid w:val="000E32B0"/>
    <w:rsid w:val="000E4B67"/>
    <w:rsid w:val="000E5BD0"/>
    <w:rsid w:val="000F0234"/>
    <w:rsid w:val="000F0A88"/>
    <w:rsid w:val="000F373D"/>
    <w:rsid w:val="000F41F0"/>
    <w:rsid w:val="000F46AB"/>
    <w:rsid w:val="0010601B"/>
    <w:rsid w:val="001069C5"/>
    <w:rsid w:val="00112574"/>
    <w:rsid w:val="00112941"/>
    <w:rsid w:val="00120064"/>
    <w:rsid w:val="00120993"/>
    <w:rsid w:val="00121C82"/>
    <w:rsid w:val="00122D3F"/>
    <w:rsid w:val="001262AA"/>
    <w:rsid w:val="001325AA"/>
    <w:rsid w:val="00133B92"/>
    <w:rsid w:val="00135417"/>
    <w:rsid w:val="00135AC2"/>
    <w:rsid w:val="00136782"/>
    <w:rsid w:val="00137257"/>
    <w:rsid w:val="00140C53"/>
    <w:rsid w:val="00141810"/>
    <w:rsid w:val="00141FC6"/>
    <w:rsid w:val="001449A4"/>
    <w:rsid w:val="001466C9"/>
    <w:rsid w:val="00146B12"/>
    <w:rsid w:val="00150F9E"/>
    <w:rsid w:val="00151366"/>
    <w:rsid w:val="001519E5"/>
    <w:rsid w:val="00152CC2"/>
    <w:rsid w:val="00153574"/>
    <w:rsid w:val="00153D41"/>
    <w:rsid w:val="00166B01"/>
    <w:rsid w:val="00170309"/>
    <w:rsid w:val="00175C67"/>
    <w:rsid w:val="00187A9E"/>
    <w:rsid w:val="00193EFD"/>
    <w:rsid w:val="0019742B"/>
    <w:rsid w:val="001A2C38"/>
    <w:rsid w:val="001A2ED9"/>
    <w:rsid w:val="001A724B"/>
    <w:rsid w:val="001B0AE7"/>
    <w:rsid w:val="001B1E50"/>
    <w:rsid w:val="001B3533"/>
    <w:rsid w:val="001B3570"/>
    <w:rsid w:val="001B6F5C"/>
    <w:rsid w:val="001B7D41"/>
    <w:rsid w:val="001C07C8"/>
    <w:rsid w:val="001C1142"/>
    <w:rsid w:val="001C340D"/>
    <w:rsid w:val="001C6774"/>
    <w:rsid w:val="001C7AF7"/>
    <w:rsid w:val="001D02A2"/>
    <w:rsid w:val="001D40A4"/>
    <w:rsid w:val="001D4399"/>
    <w:rsid w:val="001D5D3F"/>
    <w:rsid w:val="001E2159"/>
    <w:rsid w:val="001E294A"/>
    <w:rsid w:val="001E2E17"/>
    <w:rsid w:val="001E30A4"/>
    <w:rsid w:val="001E36C3"/>
    <w:rsid w:val="001F0CB8"/>
    <w:rsid w:val="001F0DD3"/>
    <w:rsid w:val="001F106C"/>
    <w:rsid w:val="001F5826"/>
    <w:rsid w:val="001F7483"/>
    <w:rsid w:val="00201E21"/>
    <w:rsid w:val="00202C04"/>
    <w:rsid w:val="00203172"/>
    <w:rsid w:val="00211F48"/>
    <w:rsid w:val="0021241A"/>
    <w:rsid w:val="0021270D"/>
    <w:rsid w:val="0021302E"/>
    <w:rsid w:val="00215D81"/>
    <w:rsid w:val="00216225"/>
    <w:rsid w:val="0022354B"/>
    <w:rsid w:val="00224E9F"/>
    <w:rsid w:val="002263D1"/>
    <w:rsid w:val="00230C36"/>
    <w:rsid w:val="002314AD"/>
    <w:rsid w:val="00232E9E"/>
    <w:rsid w:val="0023321C"/>
    <w:rsid w:val="002333C3"/>
    <w:rsid w:val="00236E9E"/>
    <w:rsid w:val="002425C2"/>
    <w:rsid w:val="00243FCE"/>
    <w:rsid w:val="00247EC7"/>
    <w:rsid w:val="002554AD"/>
    <w:rsid w:val="00255A1C"/>
    <w:rsid w:val="002577BE"/>
    <w:rsid w:val="0026323B"/>
    <w:rsid w:val="002634F0"/>
    <w:rsid w:val="0026382D"/>
    <w:rsid w:val="00264B89"/>
    <w:rsid w:val="002658A4"/>
    <w:rsid w:val="002671B6"/>
    <w:rsid w:val="002730DE"/>
    <w:rsid w:val="002747D2"/>
    <w:rsid w:val="00277A3C"/>
    <w:rsid w:val="00281050"/>
    <w:rsid w:val="00284BA3"/>
    <w:rsid w:val="0028715B"/>
    <w:rsid w:val="00290909"/>
    <w:rsid w:val="00292E4E"/>
    <w:rsid w:val="00294393"/>
    <w:rsid w:val="00295860"/>
    <w:rsid w:val="00295D30"/>
    <w:rsid w:val="002A0037"/>
    <w:rsid w:val="002A4274"/>
    <w:rsid w:val="002A46CE"/>
    <w:rsid w:val="002A72E0"/>
    <w:rsid w:val="002A74D4"/>
    <w:rsid w:val="002B01DB"/>
    <w:rsid w:val="002B6789"/>
    <w:rsid w:val="002C302C"/>
    <w:rsid w:val="002C5BC4"/>
    <w:rsid w:val="002C7798"/>
    <w:rsid w:val="002C7D36"/>
    <w:rsid w:val="002C7EE2"/>
    <w:rsid w:val="002D47B5"/>
    <w:rsid w:val="002D489D"/>
    <w:rsid w:val="002E5ED8"/>
    <w:rsid w:val="002E6B01"/>
    <w:rsid w:val="002E6E11"/>
    <w:rsid w:val="002F24AF"/>
    <w:rsid w:val="002F5142"/>
    <w:rsid w:val="002F6655"/>
    <w:rsid w:val="002F6E4D"/>
    <w:rsid w:val="00300F1C"/>
    <w:rsid w:val="00303068"/>
    <w:rsid w:val="003076F5"/>
    <w:rsid w:val="00307D67"/>
    <w:rsid w:val="0031095C"/>
    <w:rsid w:val="0031137E"/>
    <w:rsid w:val="003113D4"/>
    <w:rsid w:val="003126B6"/>
    <w:rsid w:val="00312DB8"/>
    <w:rsid w:val="00314193"/>
    <w:rsid w:val="00317EA8"/>
    <w:rsid w:val="00321007"/>
    <w:rsid w:val="003218D3"/>
    <w:rsid w:val="003270CC"/>
    <w:rsid w:val="003307D8"/>
    <w:rsid w:val="003310FB"/>
    <w:rsid w:val="00331AAA"/>
    <w:rsid w:val="0033275C"/>
    <w:rsid w:val="00333135"/>
    <w:rsid w:val="003348B9"/>
    <w:rsid w:val="00335704"/>
    <w:rsid w:val="0033596E"/>
    <w:rsid w:val="00337891"/>
    <w:rsid w:val="00340CCD"/>
    <w:rsid w:val="00341787"/>
    <w:rsid w:val="00342758"/>
    <w:rsid w:val="00345D4C"/>
    <w:rsid w:val="00350D90"/>
    <w:rsid w:val="0035133B"/>
    <w:rsid w:val="00353A98"/>
    <w:rsid w:val="003556F6"/>
    <w:rsid w:val="00357467"/>
    <w:rsid w:val="0035783A"/>
    <w:rsid w:val="00360C3C"/>
    <w:rsid w:val="00362267"/>
    <w:rsid w:val="00366DA8"/>
    <w:rsid w:val="00370DC1"/>
    <w:rsid w:val="00371EA5"/>
    <w:rsid w:val="00372C1E"/>
    <w:rsid w:val="0037677B"/>
    <w:rsid w:val="00380ABE"/>
    <w:rsid w:val="0038104A"/>
    <w:rsid w:val="003825CA"/>
    <w:rsid w:val="00386D47"/>
    <w:rsid w:val="0039515D"/>
    <w:rsid w:val="00395313"/>
    <w:rsid w:val="003A04A5"/>
    <w:rsid w:val="003A04FE"/>
    <w:rsid w:val="003A1968"/>
    <w:rsid w:val="003A4B0F"/>
    <w:rsid w:val="003A7B87"/>
    <w:rsid w:val="003B1572"/>
    <w:rsid w:val="003C03D2"/>
    <w:rsid w:val="003C2991"/>
    <w:rsid w:val="003C29C9"/>
    <w:rsid w:val="003D0C31"/>
    <w:rsid w:val="003D42FB"/>
    <w:rsid w:val="003D4F60"/>
    <w:rsid w:val="003D7747"/>
    <w:rsid w:val="003E0A85"/>
    <w:rsid w:val="003E0EB4"/>
    <w:rsid w:val="003E1224"/>
    <w:rsid w:val="003E4B37"/>
    <w:rsid w:val="003F2943"/>
    <w:rsid w:val="003F51DE"/>
    <w:rsid w:val="003F7530"/>
    <w:rsid w:val="004007A1"/>
    <w:rsid w:val="00403D37"/>
    <w:rsid w:val="00404841"/>
    <w:rsid w:val="00410905"/>
    <w:rsid w:val="00410D89"/>
    <w:rsid w:val="0041443C"/>
    <w:rsid w:val="0041567A"/>
    <w:rsid w:val="00416A1C"/>
    <w:rsid w:val="004212C1"/>
    <w:rsid w:val="004214B6"/>
    <w:rsid w:val="00421FFC"/>
    <w:rsid w:val="0042565F"/>
    <w:rsid w:val="00425BDB"/>
    <w:rsid w:val="00426BBB"/>
    <w:rsid w:val="00433980"/>
    <w:rsid w:val="004376D9"/>
    <w:rsid w:val="004450D6"/>
    <w:rsid w:val="00445984"/>
    <w:rsid w:val="004521D9"/>
    <w:rsid w:val="00452220"/>
    <w:rsid w:val="0045299F"/>
    <w:rsid w:val="004535C1"/>
    <w:rsid w:val="00453C79"/>
    <w:rsid w:val="00454994"/>
    <w:rsid w:val="004552E8"/>
    <w:rsid w:val="00460CC2"/>
    <w:rsid w:val="00461186"/>
    <w:rsid w:val="00462253"/>
    <w:rsid w:val="00464359"/>
    <w:rsid w:val="004643CC"/>
    <w:rsid w:val="00464BA6"/>
    <w:rsid w:val="00466D83"/>
    <w:rsid w:val="00466EFC"/>
    <w:rsid w:val="004678F4"/>
    <w:rsid w:val="00467C49"/>
    <w:rsid w:val="004717CD"/>
    <w:rsid w:val="00472E74"/>
    <w:rsid w:val="00473613"/>
    <w:rsid w:val="0047494A"/>
    <w:rsid w:val="00475E5F"/>
    <w:rsid w:val="00487264"/>
    <w:rsid w:val="00491F78"/>
    <w:rsid w:val="00492798"/>
    <w:rsid w:val="0049559D"/>
    <w:rsid w:val="0049782D"/>
    <w:rsid w:val="004A1CD0"/>
    <w:rsid w:val="004A26B9"/>
    <w:rsid w:val="004A275B"/>
    <w:rsid w:val="004A3EBC"/>
    <w:rsid w:val="004A68C2"/>
    <w:rsid w:val="004B0DF2"/>
    <w:rsid w:val="004B20CF"/>
    <w:rsid w:val="004B5211"/>
    <w:rsid w:val="004C0AF4"/>
    <w:rsid w:val="004C0D3B"/>
    <w:rsid w:val="004C1A59"/>
    <w:rsid w:val="004C4A45"/>
    <w:rsid w:val="004C760D"/>
    <w:rsid w:val="004C7F64"/>
    <w:rsid w:val="004D02E0"/>
    <w:rsid w:val="004D186D"/>
    <w:rsid w:val="004D2627"/>
    <w:rsid w:val="004D3394"/>
    <w:rsid w:val="004E005B"/>
    <w:rsid w:val="004E22A9"/>
    <w:rsid w:val="004E3734"/>
    <w:rsid w:val="004E52F1"/>
    <w:rsid w:val="004E5F2B"/>
    <w:rsid w:val="004E659B"/>
    <w:rsid w:val="004F02C8"/>
    <w:rsid w:val="004F41E5"/>
    <w:rsid w:val="004F4796"/>
    <w:rsid w:val="004F496B"/>
    <w:rsid w:val="004F4E3F"/>
    <w:rsid w:val="004F593A"/>
    <w:rsid w:val="004F6402"/>
    <w:rsid w:val="004F6533"/>
    <w:rsid w:val="00500C07"/>
    <w:rsid w:val="0050261D"/>
    <w:rsid w:val="00504274"/>
    <w:rsid w:val="00504E7C"/>
    <w:rsid w:val="00505F5B"/>
    <w:rsid w:val="00506641"/>
    <w:rsid w:val="005077C5"/>
    <w:rsid w:val="00510306"/>
    <w:rsid w:val="00510B27"/>
    <w:rsid w:val="00514308"/>
    <w:rsid w:val="0051590D"/>
    <w:rsid w:val="00515B7F"/>
    <w:rsid w:val="005165B0"/>
    <w:rsid w:val="00516B5E"/>
    <w:rsid w:val="005234BE"/>
    <w:rsid w:val="005244B9"/>
    <w:rsid w:val="00524BF9"/>
    <w:rsid w:val="005250B3"/>
    <w:rsid w:val="005264AF"/>
    <w:rsid w:val="00526CDA"/>
    <w:rsid w:val="00530F1D"/>
    <w:rsid w:val="00532607"/>
    <w:rsid w:val="00533D07"/>
    <w:rsid w:val="00536FF0"/>
    <w:rsid w:val="00540433"/>
    <w:rsid w:val="0054121D"/>
    <w:rsid w:val="00542FDC"/>
    <w:rsid w:val="0054341D"/>
    <w:rsid w:val="005450DB"/>
    <w:rsid w:val="00545846"/>
    <w:rsid w:val="00546624"/>
    <w:rsid w:val="005475FE"/>
    <w:rsid w:val="0055398D"/>
    <w:rsid w:val="005573DE"/>
    <w:rsid w:val="005613DD"/>
    <w:rsid w:val="005614C0"/>
    <w:rsid w:val="00561A7C"/>
    <w:rsid w:val="00561ED2"/>
    <w:rsid w:val="005646D6"/>
    <w:rsid w:val="0056715A"/>
    <w:rsid w:val="00570E35"/>
    <w:rsid w:val="00575699"/>
    <w:rsid w:val="00576A6C"/>
    <w:rsid w:val="005810DD"/>
    <w:rsid w:val="00586BC9"/>
    <w:rsid w:val="00587888"/>
    <w:rsid w:val="00587CD2"/>
    <w:rsid w:val="0059223C"/>
    <w:rsid w:val="0059246B"/>
    <w:rsid w:val="005976F1"/>
    <w:rsid w:val="005A13B8"/>
    <w:rsid w:val="005A1EBC"/>
    <w:rsid w:val="005A51E4"/>
    <w:rsid w:val="005A60D3"/>
    <w:rsid w:val="005B2D69"/>
    <w:rsid w:val="005B2F3C"/>
    <w:rsid w:val="005B3A25"/>
    <w:rsid w:val="005B719F"/>
    <w:rsid w:val="005C0861"/>
    <w:rsid w:val="005C092B"/>
    <w:rsid w:val="005C1574"/>
    <w:rsid w:val="005C2588"/>
    <w:rsid w:val="005C4732"/>
    <w:rsid w:val="005D278C"/>
    <w:rsid w:val="005D5C9B"/>
    <w:rsid w:val="005D6CD2"/>
    <w:rsid w:val="005E159F"/>
    <w:rsid w:val="005E4998"/>
    <w:rsid w:val="005E7486"/>
    <w:rsid w:val="005F0FD3"/>
    <w:rsid w:val="005F4956"/>
    <w:rsid w:val="005F6101"/>
    <w:rsid w:val="005F64A4"/>
    <w:rsid w:val="00600773"/>
    <w:rsid w:val="006019E7"/>
    <w:rsid w:val="0060619C"/>
    <w:rsid w:val="00610C19"/>
    <w:rsid w:val="00613944"/>
    <w:rsid w:val="00614DEB"/>
    <w:rsid w:val="00615326"/>
    <w:rsid w:val="006169DC"/>
    <w:rsid w:val="00617186"/>
    <w:rsid w:val="00621CC6"/>
    <w:rsid w:val="00622118"/>
    <w:rsid w:val="00631004"/>
    <w:rsid w:val="00631572"/>
    <w:rsid w:val="00632280"/>
    <w:rsid w:val="00633457"/>
    <w:rsid w:val="006367A6"/>
    <w:rsid w:val="00637F6D"/>
    <w:rsid w:val="00641136"/>
    <w:rsid w:val="006414B9"/>
    <w:rsid w:val="006451FF"/>
    <w:rsid w:val="00647093"/>
    <w:rsid w:val="00647941"/>
    <w:rsid w:val="00654F7B"/>
    <w:rsid w:val="006555D1"/>
    <w:rsid w:val="00656D7C"/>
    <w:rsid w:val="00657154"/>
    <w:rsid w:val="006607D0"/>
    <w:rsid w:val="00662889"/>
    <w:rsid w:val="00665047"/>
    <w:rsid w:val="006716C2"/>
    <w:rsid w:val="0067175E"/>
    <w:rsid w:val="00681EE3"/>
    <w:rsid w:val="0068358E"/>
    <w:rsid w:val="0069235C"/>
    <w:rsid w:val="006929D7"/>
    <w:rsid w:val="00697436"/>
    <w:rsid w:val="006A05D7"/>
    <w:rsid w:val="006A25B5"/>
    <w:rsid w:val="006A2796"/>
    <w:rsid w:val="006A5392"/>
    <w:rsid w:val="006A7B58"/>
    <w:rsid w:val="006B365D"/>
    <w:rsid w:val="006B62F9"/>
    <w:rsid w:val="006B65E2"/>
    <w:rsid w:val="006B6EF1"/>
    <w:rsid w:val="006C0011"/>
    <w:rsid w:val="006C5F82"/>
    <w:rsid w:val="006D0961"/>
    <w:rsid w:val="006D0EB7"/>
    <w:rsid w:val="006D3877"/>
    <w:rsid w:val="006D465F"/>
    <w:rsid w:val="006D5526"/>
    <w:rsid w:val="006D6FF6"/>
    <w:rsid w:val="006E44A7"/>
    <w:rsid w:val="006E5653"/>
    <w:rsid w:val="006E6621"/>
    <w:rsid w:val="006F3F4F"/>
    <w:rsid w:val="006F49B8"/>
    <w:rsid w:val="006F5A75"/>
    <w:rsid w:val="00702A6C"/>
    <w:rsid w:val="00703355"/>
    <w:rsid w:val="00704F59"/>
    <w:rsid w:val="00710013"/>
    <w:rsid w:val="00714F91"/>
    <w:rsid w:val="0071593A"/>
    <w:rsid w:val="007226C1"/>
    <w:rsid w:val="0072525F"/>
    <w:rsid w:val="00730A40"/>
    <w:rsid w:val="00732D9A"/>
    <w:rsid w:val="0073655D"/>
    <w:rsid w:val="00736E92"/>
    <w:rsid w:val="00737E58"/>
    <w:rsid w:val="00743D32"/>
    <w:rsid w:val="00744E61"/>
    <w:rsid w:val="007463E8"/>
    <w:rsid w:val="0074661D"/>
    <w:rsid w:val="00747DD4"/>
    <w:rsid w:val="00750089"/>
    <w:rsid w:val="0075089E"/>
    <w:rsid w:val="00753274"/>
    <w:rsid w:val="00756ACA"/>
    <w:rsid w:val="007570C7"/>
    <w:rsid w:val="0075724F"/>
    <w:rsid w:val="007636A2"/>
    <w:rsid w:val="00766DD9"/>
    <w:rsid w:val="0077138A"/>
    <w:rsid w:val="00771958"/>
    <w:rsid w:val="00780646"/>
    <w:rsid w:val="00780757"/>
    <w:rsid w:val="00780D2C"/>
    <w:rsid w:val="007815D1"/>
    <w:rsid w:val="0078490A"/>
    <w:rsid w:val="00785446"/>
    <w:rsid w:val="00793B9C"/>
    <w:rsid w:val="00794D88"/>
    <w:rsid w:val="00796BC8"/>
    <w:rsid w:val="007A0BFE"/>
    <w:rsid w:val="007A1EAB"/>
    <w:rsid w:val="007A2530"/>
    <w:rsid w:val="007A3747"/>
    <w:rsid w:val="007A4C0B"/>
    <w:rsid w:val="007A71E2"/>
    <w:rsid w:val="007A73E6"/>
    <w:rsid w:val="007A7471"/>
    <w:rsid w:val="007B043B"/>
    <w:rsid w:val="007B09F1"/>
    <w:rsid w:val="007B30DE"/>
    <w:rsid w:val="007B438C"/>
    <w:rsid w:val="007B7AA2"/>
    <w:rsid w:val="007B7C4B"/>
    <w:rsid w:val="007C13D1"/>
    <w:rsid w:val="007D0CB0"/>
    <w:rsid w:val="007D5AD5"/>
    <w:rsid w:val="007E002D"/>
    <w:rsid w:val="007E313F"/>
    <w:rsid w:val="007E401A"/>
    <w:rsid w:val="007F00C0"/>
    <w:rsid w:val="007F4D27"/>
    <w:rsid w:val="007F556F"/>
    <w:rsid w:val="007F6550"/>
    <w:rsid w:val="007F7516"/>
    <w:rsid w:val="00802379"/>
    <w:rsid w:val="0080262E"/>
    <w:rsid w:val="00804968"/>
    <w:rsid w:val="00805A6F"/>
    <w:rsid w:val="00807463"/>
    <w:rsid w:val="00807D72"/>
    <w:rsid w:val="00811912"/>
    <w:rsid w:val="00814357"/>
    <w:rsid w:val="00817CA0"/>
    <w:rsid w:val="00820254"/>
    <w:rsid w:val="00824C09"/>
    <w:rsid w:val="00831CA2"/>
    <w:rsid w:val="008330B2"/>
    <w:rsid w:val="00834941"/>
    <w:rsid w:val="0083525E"/>
    <w:rsid w:val="00835B1E"/>
    <w:rsid w:val="0083622E"/>
    <w:rsid w:val="00842B37"/>
    <w:rsid w:val="00844FD3"/>
    <w:rsid w:val="008475EF"/>
    <w:rsid w:val="008506C0"/>
    <w:rsid w:val="00850ED1"/>
    <w:rsid w:val="0085192E"/>
    <w:rsid w:val="00853F3D"/>
    <w:rsid w:val="008560D2"/>
    <w:rsid w:val="00856E83"/>
    <w:rsid w:val="00857AC2"/>
    <w:rsid w:val="00860281"/>
    <w:rsid w:val="0086271D"/>
    <w:rsid w:val="0086439C"/>
    <w:rsid w:val="00864685"/>
    <w:rsid w:val="00867222"/>
    <w:rsid w:val="00867F25"/>
    <w:rsid w:val="0087610E"/>
    <w:rsid w:val="0087673F"/>
    <w:rsid w:val="00884C62"/>
    <w:rsid w:val="00884D62"/>
    <w:rsid w:val="00885C25"/>
    <w:rsid w:val="00887A2C"/>
    <w:rsid w:val="00891B0D"/>
    <w:rsid w:val="00892367"/>
    <w:rsid w:val="0089265A"/>
    <w:rsid w:val="00892973"/>
    <w:rsid w:val="008933B1"/>
    <w:rsid w:val="00894798"/>
    <w:rsid w:val="00895967"/>
    <w:rsid w:val="008A0069"/>
    <w:rsid w:val="008A0086"/>
    <w:rsid w:val="008A3FC9"/>
    <w:rsid w:val="008A446F"/>
    <w:rsid w:val="008A5BCF"/>
    <w:rsid w:val="008B2DD8"/>
    <w:rsid w:val="008C06E4"/>
    <w:rsid w:val="008C5C3C"/>
    <w:rsid w:val="008C7A14"/>
    <w:rsid w:val="008D4A02"/>
    <w:rsid w:val="008D581E"/>
    <w:rsid w:val="008D704D"/>
    <w:rsid w:val="008D71C8"/>
    <w:rsid w:val="008E13A6"/>
    <w:rsid w:val="008E4243"/>
    <w:rsid w:val="008F04A4"/>
    <w:rsid w:val="008F0F8D"/>
    <w:rsid w:val="008F1141"/>
    <w:rsid w:val="008F60FB"/>
    <w:rsid w:val="008F6E8A"/>
    <w:rsid w:val="008F7636"/>
    <w:rsid w:val="009010F6"/>
    <w:rsid w:val="00903E73"/>
    <w:rsid w:val="009065AA"/>
    <w:rsid w:val="009120D8"/>
    <w:rsid w:val="00915842"/>
    <w:rsid w:val="0091717F"/>
    <w:rsid w:val="0092063F"/>
    <w:rsid w:val="0092292A"/>
    <w:rsid w:val="00931AD4"/>
    <w:rsid w:val="00933294"/>
    <w:rsid w:val="0093540A"/>
    <w:rsid w:val="0093553E"/>
    <w:rsid w:val="0093786C"/>
    <w:rsid w:val="009414FA"/>
    <w:rsid w:val="00942845"/>
    <w:rsid w:val="00942CB1"/>
    <w:rsid w:val="00945F2C"/>
    <w:rsid w:val="00947F9E"/>
    <w:rsid w:val="009504D3"/>
    <w:rsid w:val="00950C18"/>
    <w:rsid w:val="00954F0A"/>
    <w:rsid w:val="00956629"/>
    <w:rsid w:val="009610C1"/>
    <w:rsid w:val="0096127B"/>
    <w:rsid w:val="009630FE"/>
    <w:rsid w:val="00964041"/>
    <w:rsid w:val="009655AB"/>
    <w:rsid w:val="00966F66"/>
    <w:rsid w:val="009714D9"/>
    <w:rsid w:val="00974A80"/>
    <w:rsid w:val="00982218"/>
    <w:rsid w:val="009854A4"/>
    <w:rsid w:val="009862F4"/>
    <w:rsid w:val="00986584"/>
    <w:rsid w:val="00986DA5"/>
    <w:rsid w:val="00990A44"/>
    <w:rsid w:val="009A055D"/>
    <w:rsid w:val="009A22CD"/>
    <w:rsid w:val="009A427A"/>
    <w:rsid w:val="009A5041"/>
    <w:rsid w:val="009A5C7B"/>
    <w:rsid w:val="009B1B93"/>
    <w:rsid w:val="009B2365"/>
    <w:rsid w:val="009C4AA2"/>
    <w:rsid w:val="009D04B1"/>
    <w:rsid w:val="009D16EF"/>
    <w:rsid w:val="009D1DB1"/>
    <w:rsid w:val="009D32AB"/>
    <w:rsid w:val="009D3A65"/>
    <w:rsid w:val="009D4DCB"/>
    <w:rsid w:val="009D5B82"/>
    <w:rsid w:val="009D6AD1"/>
    <w:rsid w:val="009E0605"/>
    <w:rsid w:val="009E2158"/>
    <w:rsid w:val="009E2F03"/>
    <w:rsid w:val="009E304C"/>
    <w:rsid w:val="009E4DAA"/>
    <w:rsid w:val="009E50F4"/>
    <w:rsid w:val="009E5EF8"/>
    <w:rsid w:val="009F1602"/>
    <w:rsid w:val="009F19DE"/>
    <w:rsid w:val="009F3D2F"/>
    <w:rsid w:val="009F5051"/>
    <w:rsid w:val="00A00ED6"/>
    <w:rsid w:val="00A01309"/>
    <w:rsid w:val="00A023C1"/>
    <w:rsid w:val="00A03B3E"/>
    <w:rsid w:val="00A05D3A"/>
    <w:rsid w:val="00A0773C"/>
    <w:rsid w:val="00A07DAA"/>
    <w:rsid w:val="00A11A75"/>
    <w:rsid w:val="00A134C3"/>
    <w:rsid w:val="00A15A4E"/>
    <w:rsid w:val="00A16376"/>
    <w:rsid w:val="00A17FF8"/>
    <w:rsid w:val="00A207F5"/>
    <w:rsid w:val="00A24758"/>
    <w:rsid w:val="00A300A3"/>
    <w:rsid w:val="00A307DA"/>
    <w:rsid w:val="00A31F9A"/>
    <w:rsid w:val="00A329D1"/>
    <w:rsid w:val="00A32D58"/>
    <w:rsid w:val="00A34A41"/>
    <w:rsid w:val="00A3538A"/>
    <w:rsid w:val="00A360A3"/>
    <w:rsid w:val="00A42344"/>
    <w:rsid w:val="00A42989"/>
    <w:rsid w:val="00A44EAF"/>
    <w:rsid w:val="00A451FF"/>
    <w:rsid w:val="00A53C93"/>
    <w:rsid w:val="00A579CE"/>
    <w:rsid w:val="00A61BAF"/>
    <w:rsid w:val="00A62099"/>
    <w:rsid w:val="00A6261B"/>
    <w:rsid w:val="00A62825"/>
    <w:rsid w:val="00A64166"/>
    <w:rsid w:val="00A6676A"/>
    <w:rsid w:val="00A7171C"/>
    <w:rsid w:val="00A74190"/>
    <w:rsid w:val="00A75E70"/>
    <w:rsid w:val="00A766B6"/>
    <w:rsid w:val="00A84D45"/>
    <w:rsid w:val="00A85209"/>
    <w:rsid w:val="00A870CA"/>
    <w:rsid w:val="00A94469"/>
    <w:rsid w:val="00A95722"/>
    <w:rsid w:val="00A97FAC"/>
    <w:rsid w:val="00AA31EC"/>
    <w:rsid w:val="00AB1CB1"/>
    <w:rsid w:val="00AB38AA"/>
    <w:rsid w:val="00AB6388"/>
    <w:rsid w:val="00AC4052"/>
    <w:rsid w:val="00AC589E"/>
    <w:rsid w:val="00AC5EC0"/>
    <w:rsid w:val="00AD023F"/>
    <w:rsid w:val="00AD176A"/>
    <w:rsid w:val="00AD1BF5"/>
    <w:rsid w:val="00AD4F49"/>
    <w:rsid w:val="00AD5132"/>
    <w:rsid w:val="00AD5E14"/>
    <w:rsid w:val="00AD6BBB"/>
    <w:rsid w:val="00AE1218"/>
    <w:rsid w:val="00AE2581"/>
    <w:rsid w:val="00AE266F"/>
    <w:rsid w:val="00AE5A8B"/>
    <w:rsid w:val="00AE5CA4"/>
    <w:rsid w:val="00AE6541"/>
    <w:rsid w:val="00AF3435"/>
    <w:rsid w:val="00AF3462"/>
    <w:rsid w:val="00AF388B"/>
    <w:rsid w:val="00AF3B1C"/>
    <w:rsid w:val="00AF43E8"/>
    <w:rsid w:val="00AF6348"/>
    <w:rsid w:val="00AF688D"/>
    <w:rsid w:val="00B02020"/>
    <w:rsid w:val="00B02C3D"/>
    <w:rsid w:val="00B15D2E"/>
    <w:rsid w:val="00B20FFF"/>
    <w:rsid w:val="00B214BE"/>
    <w:rsid w:val="00B228D2"/>
    <w:rsid w:val="00B2483B"/>
    <w:rsid w:val="00B25B6A"/>
    <w:rsid w:val="00B273A8"/>
    <w:rsid w:val="00B35C19"/>
    <w:rsid w:val="00B37519"/>
    <w:rsid w:val="00B43300"/>
    <w:rsid w:val="00B4520A"/>
    <w:rsid w:val="00B457B7"/>
    <w:rsid w:val="00B45A4D"/>
    <w:rsid w:val="00B47529"/>
    <w:rsid w:val="00B516B8"/>
    <w:rsid w:val="00B546BC"/>
    <w:rsid w:val="00B61B6A"/>
    <w:rsid w:val="00B62A67"/>
    <w:rsid w:val="00B637E5"/>
    <w:rsid w:val="00B64CC2"/>
    <w:rsid w:val="00B65179"/>
    <w:rsid w:val="00B72780"/>
    <w:rsid w:val="00B727A2"/>
    <w:rsid w:val="00B73C96"/>
    <w:rsid w:val="00B73EF1"/>
    <w:rsid w:val="00B77003"/>
    <w:rsid w:val="00B7707D"/>
    <w:rsid w:val="00B77FFC"/>
    <w:rsid w:val="00B842AE"/>
    <w:rsid w:val="00B92EA5"/>
    <w:rsid w:val="00B9570B"/>
    <w:rsid w:val="00BA0B6F"/>
    <w:rsid w:val="00BA4776"/>
    <w:rsid w:val="00BA553C"/>
    <w:rsid w:val="00BA6932"/>
    <w:rsid w:val="00BB05AA"/>
    <w:rsid w:val="00BB08B4"/>
    <w:rsid w:val="00BB09D0"/>
    <w:rsid w:val="00BB3A37"/>
    <w:rsid w:val="00BB41AA"/>
    <w:rsid w:val="00BB797A"/>
    <w:rsid w:val="00BC20D9"/>
    <w:rsid w:val="00BC2DDF"/>
    <w:rsid w:val="00BC3203"/>
    <w:rsid w:val="00BC3609"/>
    <w:rsid w:val="00BC52AA"/>
    <w:rsid w:val="00BC6093"/>
    <w:rsid w:val="00BC6742"/>
    <w:rsid w:val="00BD09BB"/>
    <w:rsid w:val="00BD3ED4"/>
    <w:rsid w:val="00BD4747"/>
    <w:rsid w:val="00BD4EEF"/>
    <w:rsid w:val="00BD572D"/>
    <w:rsid w:val="00BD714A"/>
    <w:rsid w:val="00BD718D"/>
    <w:rsid w:val="00BE01A8"/>
    <w:rsid w:val="00BE10AA"/>
    <w:rsid w:val="00BE5758"/>
    <w:rsid w:val="00BE6213"/>
    <w:rsid w:val="00BE69BB"/>
    <w:rsid w:val="00BF67CF"/>
    <w:rsid w:val="00C0191B"/>
    <w:rsid w:val="00C030DF"/>
    <w:rsid w:val="00C05236"/>
    <w:rsid w:val="00C05D77"/>
    <w:rsid w:val="00C06E13"/>
    <w:rsid w:val="00C10F34"/>
    <w:rsid w:val="00C11667"/>
    <w:rsid w:val="00C14467"/>
    <w:rsid w:val="00C14F98"/>
    <w:rsid w:val="00C159C2"/>
    <w:rsid w:val="00C17BAB"/>
    <w:rsid w:val="00C220F5"/>
    <w:rsid w:val="00C22C4E"/>
    <w:rsid w:val="00C301FF"/>
    <w:rsid w:val="00C308D3"/>
    <w:rsid w:val="00C33AAE"/>
    <w:rsid w:val="00C35BAA"/>
    <w:rsid w:val="00C37B4E"/>
    <w:rsid w:val="00C37E40"/>
    <w:rsid w:val="00C40B69"/>
    <w:rsid w:val="00C4275F"/>
    <w:rsid w:val="00C470A2"/>
    <w:rsid w:val="00C47CC0"/>
    <w:rsid w:val="00C540A2"/>
    <w:rsid w:val="00C54BB9"/>
    <w:rsid w:val="00C55798"/>
    <w:rsid w:val="00C57AF5"/>
    <w:rsid w:val="00C63013"/>
    <w:rsid w:val="00C63767"/>
    <w:rsid w:val="00C64739"/>
    <w:rsid w:val="00C65455"/>
    <w:rsid w:val="00C66DD2"/>
    <w:rsid w:val="00C721AC"/>
    <w:rsid w:val="00C7490E"/>
    <w:rsid w:val="00C75C6F"/>
    <w:rsid w:val="00C80C17"/>
    <w:rsid w:val="00C8173A"/>
    <w:rsid w:val="00C8242D"/>
    <w:rsid w:val="00C8291B"/>
    <w:rsid w:val="00C82C19"/>
    <w:rsid w:val="00C84534"/>
    <w:rsid w:val="00C84F75"/>
    <w:rsid w:val="00C91F6B"/>
    <w:rsid w:val="00C9336B"/>
    <w:rsid w:val="00C95978"/>
    <w:rsid w:val="00C96405"/>
    <w:rsid w:val="00CA3309"/>
    <w:rsid w:val="00CA6E00"/>
    <w:rsid w:val="00CB0186"/>
    <w:rsid w:val="00CB5430"/>
    <w:rsid w:val="00CB71E4"/>
    <w:rsid w:val="00CC00A1"/>
    <w:rsid w:val="00CC0A1F"/>
    <w:rsid w:val="00CC0DF5"/>
    <w:rsid w:val="00CC13E1"/>
    <w:rsid w:val="00CC1E12"/>
    <w:rsid w:val="00CC21EC"/>
    <w:rsid w:val="00CC3270"/>
    <w:rsid w:val="00CC5C0A"/>
    <w:rsid w:val="00CD1882"/>
    <w:rsid w:val="00CD1CFF"/>
    <w:rsid w:val="00CD2D0E"/>
    <w:rsid w:val="00CD4E66"/>
    <w:rsid w:val="00CD5EFD"/>
    <w:rsid w:val="00CD6051"/>
    <w:rsid w:val="00CD776D"/>
    <w:rsid w:val="00CE0E6A"/>
    <w:rsid w:val="00CE0FEF"/>
    <w:rsid w:val="00CE1A3C"/>
    <w:rsid w:val="00CE3B54"/>
    <w:rsid w:val="00CE5D57"/>
    <w:rsid w:val="00CF2113"/>
    <w:rsid w:val="00CF4F63"/>
    <w:rsid w:val="00CF5581"/>
    <w:rsid w:val="00CF5952"/>
    <w:rsid w:val="00CF6040"/>
    <w:rsid w:val="00CF751D"/>
    <w:rsid w:val="00D017BC"/>
    <w:rsid w:val="00D02C41"/>
    <w:rsid w:val="00D0367E"/>
    <w:rsid w:val="00D05218"/>
    <w:rsid w:val="00D06ED5"/>
    <w:rsid w:val="00D11C96"/>
    <w:rsid w:val="00D140F5"/>
    <w:rsid w:val="00D14B42"/>
    <w:rsid w:val="00D17C2E"/>
    <w:rsid w:val="00D20440"/>
    <w:rsid w:val="00D257CA"/>
    <w:rsid w:val="00D25E67"/>
    <w:rsid w:val="00D26FAD"/>
    <w:rsid w:val="00D30953"/>
    <w:rsid w:val="00D31BF2"/>
    <w:rsid w:val="00D37945"/>
    <w:rsid w:val="00D46BDE"/>
    <w:rsid w:val="00D50126"/>
    <w:rsid w:val="00D51A4D"/>
    <w:rsid w:val="00D548E6"/>
    <w:rsid w:val="00D55187"/>
    <w:rsid w:val="00D57935"/>
    <w:rsid w:val="00D6102C"/>
    <w:rsid w:val="00D6570F"/>
    <w:rsid w:val="00D74551"/>
    <w:rsid w:val="00D749D8"/>
    <w:rsid w:val="00D74FFD"/>
    <w:rsid w:val="00D760AE"/>
    <w:rsid w:val="00D771BF"/>
    <w:rsid w:val="00D801D8"/>
    <w:rsid w:val="00D84934"/>
    <w:rsid w:val="00D85F1C"/>
    <w:rsid w:val="00D902C4"/>
    <w:rsid w:val="00D90EA3"/>
    <w:rsid w:val="00D931D6"/>
    <w:rsid w:val="00D94204"/>
    <w:rsid w:val="00D9475E"/>
    <w:rsid w:val="00DA0A4F"/>
    <w:rsid w:val="00DA1F8B"/>
    <w:rsid w:val="00DA506D"/>
    <w:rsid w:val="00DA6B43"/>
    <w:rsid w:val="00DA75DC"/>
    <w:rsid w:val="00DB1A20"/>
    <w:rsid w:val="00DB3313"/>
    <w:rsid w:val="00DB3A98"/>
    <w:rsid w:val="00DB572E"/>
    <w:rsid w:val="00DB6A7B"/>
    <w:rsid w:val="00DB7721"/>
    <w:rsid w:val="00DC14E8"/>
    <w:rsid w:val="00DC3B72"/>
    <w:rsid w:val="00DC4358"/>
    <w:rsid w:val="00DD0C3C"/>
    <w:rsid w:val="00DD0D96"/>
    <w:rsid w:val="00DD343C"/>
    <w:rsid w:val="00DD4676"/>
    <w:rsid w:val="00DD4DF8"/>
    <w:rsid w:val="00DE28CE"/>
    <w:rsid w:val="00DE2E5C"/>
    <w:rsid w:val="00DE31FD"/>
    <w:rsid w:val="00DE32B4"/>
    <w:rsid w:val="00DE736B"/>
    <w:rsid w:val="00DF11BC"/>
    <w:rsid w:val="00DF3C5B"/>
    <w:rsid w:val="00DF609C"/>
    <w:rsid w:val="00DF7298"/>
    <w:rsid w:val="00E047DC"/>
    <w:rsid w:val="00E05443"/>
    <w:rsid w:val="00E067FC"/>
    <w:rsid w:val="00E06C97"/>
    <w:rsid w:val="00E0727B"/>
    <w:rsid w:val="00E07429"/>
    <w:rsid w:val="00E07C60"/>
    <w:rsid w:val="00E157FC"/>
    <w:rsid w:val="00E164F3"/>
    <w:rsid w:val="00E2231B"/>
    <w:rsid w:val="00E23349"/>
    <w:rsid w:val="00E23365"/>
    <w:rsid w:val="00E24F3E"/>
    <w:rsid w:val="00E25642"/>
    <w:rsid w:val="00E35CA6"/>
    <w:rsid w:val="00E37BF8"/>
    <w:rsid w:val="00E40917"/>
    <w:rsid w:val="00E42B4D"/>
    <w:rsid w:val="00E45CA3"/>
    <w:rsid w:val="00E466ED"/>
    <w:rsid w:val="00E51D21"/>
    <w:rsid w:val="00E51F55"/>
    <w:rsid w:val="00E52F2C"/>
    <w:rsid w:val="00E5533A"/>
    <w:rsid w:val="00E55E2F"/>
    <w:rsid w:val="00E55EFC"/>
    <w:rsid w:val="00E57E9E"/>
    <w:rsid w:val="00E61D9D"/>
    <w:rsid w:val="00E6240D"/>
    <w:rsid w:val="00E62FEF"/>
    <w:rsid w:val="00E631C5"/>
    <w:rsid w:val="00E67F77"/>
    <w:rsid w:val="00E70755"/>
    <w:rsid w:val="00E70C27"/>
    <w:rsid w:val="00E7111D"/>
    <w:rsid w:val="00E7366F"/>
    <w:rsid w:val="00E74724"/>
    <w:rsid w:val="00E77F90"/>
    <w:rsid w:val="00E81AB7"/>
    <w:rsid w:val="00E81E69"/>
    <w:rsid w:val="00E845F6"/>
    <w:rsid w:val="00E860B4"/>
    <w:rsid w:val="00E86103"/>
    <w:rsid w:val="00E91F80"/>
    <w:rsid w:val="00E9306C"/>
    <w:rsid w:val="00E9333C"/>
    <w:rsid w:val="00E954C2"/>
    <w:rsid w:val="00E9751E"/>
    <w:rsid w:val="00EA2380"/>
    <w:rsid w:val="00EA2D53"/>
    <w:rsid w:val="00EA2F7D"/>
    <w:rsid w:val="00EA38A1"/>
    <w:rsid w:val="00EA6A73"/>
    <w:rsid w:val="00EB012E"/>
    <w:rsid w:val="00EB1A04"/>
    <w:rsid w:val="00EB4512"/>
    <w:rsid w:val="00EB5AA0"/>
    <w:rsid w:val="00EC2ED1"/>
    <w:rsid w:val="00EC5F3B"/>
    <w:rsid w:val="00EC6248"/>
    <w:rsid w:val="00EC6987"/>
    <w:rsid w:val="00ED72C6"/>
    <w:rsid w:val="00EE3404"/>
    <w:rsid w:val="00EE3729"/>
    <w:rsid w:val="00EE4799"/>
    <w:rsid w:val="00EE4FAE"/>
    <w:rsid w:val="00EE657C"/>
    <w:rsid w:val="00EE7A69"/>
    <w:rsid w:val="00EF0A88"/>
    <w:rsid w:val="00EF0D92"/>
    <w:rsid w:val="00EF44A4"/>
    <w:rsid w:val="00EF4FC3"/>
    <w:rsid w:val="00EF5401"/>
    <w:rsid w:val="00EF6333"/>
    <w:rsid w:val="00F005C3"/>
    <w:rsid w:val="00F01B21"/>
    <w:rsid w:val="00F076B6"/>
    <w:rsid w:val="00F07C12"/>
    <w:rsid w:val="00F130CF"/>
    <w:rsid w:val="00F13F22"/>
    <w:rsid w:val="00F1487C"/>
    <w:rsid w:val="00F149C8"/>
    <w:rsid w:val="00F212C0"/>
    <w:rsid w:val="00F21677"/>
    <w:rsid w:val="00F245F7"/>
    <w:rsid w:val="00F275EA"/>
    <w:rsid w:val="00F27EFE"/>
    <w:rsid w:val="00F3132B"/>
    <w:rsid w:val="00F319DF"/>
    <w:rsid w:val="00F31B40"/>
    <w:rsid w:val="00F31D50"/>
    <w:rsid w:val="00F327E6"/>
    <w:rsid w:val="00F32BD4"/>
    <w:rsid w:val="00F331E9"/>
    <w:rsid w:val="00F3344A"/>
    <w:rsid w:val="00F33EEF"/>
    <w:rsid w:val="00F348C8"/>
    <w:rsid w:val="00F35720"/>
    <w:rsid w:val="00F3715F"/>
    <w:rsid w:val="00F422DF"/>
    <w:rsid w:val="00F43A35"/>
    <w:rsid w:val="00F43FFA"/>
    <w:rsid w:val="00F445EE"/>
    <w:rsid w:val="00F445FF"/>
    <w:rsid w:val="00F45DCE"/>
    <w:rsid w:val="00F504AD"/>
    <w:rsid w:val="00F54F93"/>
    <w:rsid w:val="00F5519E"/>
    <w:rsid w:val="00F55DD0"/>
    <w:rsid w:val="00F56484"/>
    <w:rsid w:val="00F56F22"/>
    <w:rsid w:val="00F57EFD"/>
    <w:rsid w:val="00F61DB5"/>
    <w:rsid w:val="00F6299C"/>
    <w:rsid w:val="00F631A7"/>
    <w:rsid w:val="00F65499"/>
    <w:rsid w:val="00F66E83"/>
    <w:rsid w:val="00F74811"/>
    <w:rsid w:val="00F74F7A"/>
    <w:rsid w:val="00F76FDE"/>
    <w:rsid w:val="00F80913"/>
    <w:rsid w:val="00F811FD"/>
    <w:rsid w:val="00F8139A"/>
    <w:rsid w:val="00F8458D"/>
    <w:rsid w:val="00F8504B"/>
    <w:rsid w:val="00F93C99"/>
    <w:rsid w:val="00F95C49"/>
    <w:rsid w:val="00F97CF9"/>
    <w:rsid w:val="00FA05BC"/>
    <w:rsid w:val="00FA15F6"/>
    <w:rsid w:val="00FA1C6A"/>
    <w:rsid w:val="00FA2384"/>
    <w:rsid w:val="00FA5CBE"/>
    <w:rsid w:val="00FB1BF1"/>
    <w:rsid w:val="00FB395A"/>
    <w:rsid w:val="00FB39A8"/>
    <w:rsid w:val="00FB47FB"/>
    <w:rsid w:val="00FC0241"/>
    <w:rsid w:val="00FC1661"/>
    <w:rsid w:val="00FC1797"/>
    <w:rsid w:val="00FC4274"/>
    <w:rsid w:val="00FC6484"/>
    <w:rsid w:val="00FD0945"/>
    <w:rsid w:val="00FD24BF"/>
    <w:rsid w:val="00FD50CB"/>
    <w:rsid w:val="00FD7051"/>
    <w:rsid w:val="00FE1014"/>
    <w:rsid w:val="00FE1972"/>
    <w:rsid w:val="00FE1BE6"/>
    <w:rsid w:val="00FE26DF"/>
    <w:rsid w:val="00FE2992"/>
    <w:rsid w:val="00FE3BBD"/>
    <w:rsid w:val="00FE3C44"/>
    <w:rsid w:val="00FE488A"/>
    <w:rsid w:val="00FE54D5"/>
    <w:rsid w:val="00FE55A5"/>
    <w:rsid w:val="00FF1759"/>
    <w:rsid w:val="00FF5259"/>
    <w:rsid w:val="00FF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45F6"/>
    <w:pPr>
      <w:keepNext/>
      <w:ind w:left="288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45F6"/>
    <w:pPr>
      <w:keepNext/>
      <w:ind w:left="50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45F6"/>
    <w:pPr>
      <w:keepNext/>
      <w:spacing w:before="120"/>
      <w:jc w:val="center"/>
      <w:outlineLvl w:val="2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E845F6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845F6"/>
    <w:pPr>
      <w:ind w:left="5760" w:firstLine="720"/>
    </w:pPr>
    <w:rPr>
      <w:b/>
      <w:bCs/>
    </w:rPr>
  </w:style>
  <w:style w:type="paragraph" w:styleId="BodyTextIndent2">
    <w:name w:val="Body Text Indent 2"/>
    <w:basedOn w:val="Normal"/>
    <w:rsid w:val="00E845F6"/>
    <w:pPr>
      <w:ind w:firstLine="720"/>
      <w:jc w:val="both"/>
    </w:pPr>
  </w:style>
  <w:style w:type="paragraph" w:styleId="BodyTextIndent3">
    <w:name w:val="Body Text Indent 3"/>
    <w:basedOn w:val="Normal"/>
    <w:rsid w:val="00295D30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basedOn w:val="DefaultParagraphFont"/>
    <w:semiHidden/>
    <w:rsid w:val="00B62A67"/>
    <w:rPr>
      <w:sz w:val="16"/>
      <w:szCs w:val="16"/>
    </w:rPr>
  </w:style>
  <w:style w:type="paragraph" w:styleId="CommentText">
    <w:name w:val="annotation text"/>
    <w:basedOn w:val="Normal"/>
    <w:semiHidden/>
    <w:rsid w:val="00B62A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2A67"/>
    <w:rPr>
      <w:b/>
      <w:bCs/>
    </w:rPr>
  </w:style>
  <w:style w:type="paragraph" w:styleId="BalloonText">
    <w:name w:val="Balloon Text"/>
    <w:basedOn w:val="Normal"/>
    <w:semiHidden/>
    <w:rsid w:val="00B62A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121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en-GB"/>
    </w:rPr>
  </w:style>
  <w:style w:type="paragraph" w:customStyle="1" w:styleId="Style1">
    <w:name w:val="Style1"/>
    <w:basedOn w:val="Normal"/>
    <w:link w:val="Style1Char"/>
    <w:uiPriority w:val="99"/>
    <w:rsid w:val="001B6F5C"/>
    <w:pPr>
      <w:spacing w:line="360" w:lineRule="auto"/>
      <w:ind w:firstLine="851"/>
      <w:jc w:val="both"/>
    </w:pPr>
    <w:rPr>
      <w:szCs w:val="20"/>
      <w:lang w:val="en-GB"/>
    </w:rPr>
  </w:style>
  <w:style w:type="paragraph" w:customStyle="1" w:styleId="1">
    <w:name w:val="1"/>
    <w:basedOn w:val="Normal"/>
    <w:next w:val="Normal"/>
    <w:rsid w:val="00070B7E"/>
    <w:pPr>
      <w:spacing w:after="160" w:line="240" w:lineRule="exact"/>
    </w:pPr>
    <w:rPr>
      <w:rFonts w:ascii="Tahoma" w:hAnsi="Tahoma" w:cs="Tahoma"/>
      <w:lang w:val="en-US"/>
    </w:rPr>
  </w:style>
  <w:style w:type="table" w:styleId="TableGrid">
    <w:name w:val="Table Grid"/>
    <w:basedOn w:val="TableNormal"/>
    <w:rsid w:val="005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4CharCharCharCharCharChar">
    <w:name w:val="Char Char Char Char Char Char Char Char Char Char Char Char Char Char4 Char Char Char Char Char Char"/>
    <w:basedOn w:val="Normal"/>
    <w:next w:val="Normal"/>
    <w:rsid w:val="00C06E13"/>
    <w:pPr>
      <w:spacing w:after="160" w:line="240" w:lineRule="exact"/>
    </w:pPr>
    <w:rPr>
      <w:rFonts w:ascii="Tahoma" w:hAnsi="Tahoma" w:cs="Tahoma"/>
      <w:szCs w:val="20"/>
      <w:lang w:val="en-US"/>
    </w:rPr>
  </w:style>
  <w:style w:type="character" w:styleId="Hyperlink">
    <w:name w:val="Hyperlink"/>
    <w:basedOn w:val="DefaultParagraphFont"/>
    <w:rsid w:val="00136782"/>
    <w:rPr>
      <w:color w:val="0000FF"/>
      <w:u w:val="single"/>
    </w:rPr>
  </w:style>
  <w:style w:type="paragraph" w:customStyle="1" w:styleId="CharCharCharCharCharCharCharChar">
    <w:name w:val="Char Char Char Char Char Char Char Char"/>
    <w:basedOn w:val="Normal"/>
    <w:rsid w:val="002577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Normal"/>
    <w:rsid w:val="0075008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Style2">
    <w:name w:val="Style2"/>
    <w:basedOn w:val="Normal"/>
    <w:rsid w:val="00656D7C"/>
    <w:pPr>
      <w:spacing w:before="240" w:line="360" w:lineRule="auto"/>
      <w:ind w:firstLine="851"/>
    </w:pPr>
    <w:rPr>
      <w:b/>
      <w:szCs w:val="20"/>
    </w:rPr>
  </w:style>
  <w:style w:type="paragraph" w:customStyle="1" w:styleId="Razdel">
    <w:name w:val="Razdel"/>
    <w:basedOn w:val="Normal"/>
    <w:rsid w:val="001B3533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rFonts w:eastAsia="SimSun"/>
      <w:b/>
      <w:caps/>
      <w:sz w:val="28"/>
      <w:szCs w:val="20"/>
      <w:lang w:eastAsia="bg-BG"/>
    </w:rPr>
  </w:style>
  <w:style w:type="paragraph" w:customStyle="1" w:styleId="ShortReturnAddress">
    <w:name w:val="Short Return Address"/>
    <w:basedOn w:val="Normal"/>
    <w:rsid w:val="001B3533"/>
    <w:pPr>
      <w:widowControl w:val="0"/>
    </w:pPr>
    <w:rPr>
      <w:szCs w:val="20"/>
      <w:lang w:val="en-GB" w:eastAsia="bg-BG"/>
    </w:rPr>
  </w:style>
  <w:style w:type="paragraph" w:customStyle="1" w:styleId="CharCharCharCharChar1Char">
    <w:name w:val="Char Char Char Char Char1 Char"/>
    <w:basedOn w:val="Normal"/>
    <w:rsid w:val="001B353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rsid w:val="0028715B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Char1CharChar">
    <w:name w:val="Char Char1 Char Char"/>
    <w:basedOn w:val="Normal"/>
    <w:rsid w:val="00D85F1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0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0CF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20CF"/>
    <w:rPr>
      <w:sz w:val="24"/>
      <w:lang w:val="en-GB" w:eastAsia="en-US"/>
    </w:rPr>
  </w:style>
  <w:style w:type="character" w:customStyle="1" w:styleId="value-item4">
    <w:name w:val="value-item4"/>
    <w:basedOn w:val="DefaultParagraphFont"/>
    <w:rsid w:val="00E047DC"/>
    <w:rPr>
      <w:rFonts w:ascii="Verdana" w:hAnsi="Verdana" w:hint="default"/>
      <w:b/>
      <w:bCs/>
      <w:color w:val="E33939"/>
      <w:sz w:val="17"/>
      <w:szCs w:val="17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rsid w:val="00990A44"/>
    <w:rPr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45299F"/>
    <w:pPr>
      <w:widowControl w:val="0"/>
      <w:jc w:val="center"/>
    </w:pPr>
    <w:rPr>
      <w:rFonts w:eastAsia="SimSun"/>
      <w:b/>
      <w:i/>
      <w:sz w:val="26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45299F"/>
    <w:rPr>
      <w:rFonts w:eastAsia="SimSun"/>
      <w:b/>
      <w:i/>
      <w:sz w:val="26"/>
    </w:rPr>
  </w:style>
  <w:style w:type="paragraph" w:customStyle="1" w:styleId="tablehead">
    <w:name w:val="table head"/>
    <w:basedOn w:val="Normal"/>
    <w:rsid w:val="0045299F"/>
    <w:pPr>
      <w:widowControl w:val="0"/>
      <w:jc w:val="center"/>
    </w:pPr>
    <w:rPr>
      <w:rFonts w:eastAsia="SimSun"/>
      <w:szCs w:val="20"/>
      <w:lang w:val="en-GB" w:eastAsia="bg-BG"/>
    </w:rPr>
  </w:style>
  <w:style w:type="character" w:customStyle="1" w:styleId="Heading5Char">
    <w:name w:val="Heading 5 Char"/>
    <w:basedOn w:val="DefaultParagraphFont"/>
    <w:link w:val="Heading5"/>
    <w:rsid w:val="00FF1759"/>
    <w:rPr>
      <w:sz w:val="40"/>
      <w:lang w:eastAsia="en-US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7111D"/>
    <w:rPr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7F7516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706B-B5F3-4436-A152-3FB9674F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gocev</dc:creator>
  <cp:lastModifiedBy>sadimitrov</cp:lastModifiedBy>
  <cp:revision>23</cp:revision>
  <cp:lastPrinted>2023-08-23T07:16:00Z</cp:lastPrinted>
  <dcterms:created xsi:type="dcterms:W3CDTF">2023-08-23T05:29:00Z</dcterms:created>
  <dcterms:modified xsi:type="dcterms:W3CDTF">2023-08-29T11:18:00Z</dcterms:modified>
</cp:coreProperties>
</file>